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tblpY="1"/>
        <w:tblOverlap w:val="never"/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448"/>
        <w:gridCol w:w="452"/>
        <w:gridCol w:w="456"/>
        <w:gridCol w:w="449"/>
        <w:gridCol w:w="453"/>
        <w:gridCol w:w="453"/>
        <w:gridCol w:w="449"/>
        <w:gridCol w:w="453"/>
        <w:gridCol w:w="453"/>
        <w:gridCol w:w="453"/>
        <w:gridCol w:w="449"/>
        <w:gridCol w:w="453"/>
        <w:gridCol w:w="453"/>
        <w:gridCol w:w="449"/>
        <w:gridCol w:w="453"/>
        <w:gridCol w:w="453"/>
        <w:gridCol w:w="449"/>
        <w:gridCol w:w="453"/>
        <w:gridCol w:w="453"/>
        <w:gridCol w:w="453"/>
        <w:gridCol w:w="449"/>
        <w:gridCol w:w="453"/>
        <w:gridCol w:w="453"/>
        <w:gridCol w:w="449"/>
        <w:gridCol w:w="453"/>
        <w:gridCol w:w="453"/>
        <w:gridCol w:w="443"/>
      </w:tblGrid>
      <w:tr w:rsidR="003163CF" w:rsidRPr="00690581" w14:paraId="093ECF64" w14:textId="77777777" w:rsidTr="008B1D0C">
        <w:trPr>
          <w:trHeight w:val="275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1B74CF84" w14:textId="71906E3C" w:rsidR="00690581" w:rsidRPr="00690581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BECERİLER</w:t>
            </w:r>
          </w:p>
        </w:tc>
        <w:tc>
          <w:tcPr>
            <w:tcW w:w="435" w:type="pct"/>
            <w:gridSpan w:val="3"/>
            <w:shd w:val="clear" w:color="auto" w:fill="D9D9D9"/>
          </w:tcPr>
          <w:p w14:paraId="1F566758" w14:textId="06472BCD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3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-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5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3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50C760A7" w14:textId="38FE7DC4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26-01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26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13A1E637" w14:textId="220A5895" w:rsid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7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4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-</w:t>
            </w:r>
          </w:p>
          <w:p w14:paraId="0BD3BDAA" w14:textId="1F1B1E2A" w:rsidR="000C4DE3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8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4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2E6F2ADF" w14:textId="43A49CDB" w:rsid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21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-</w:t>
            </w:r>
          </w:p>
          <w:p w14:paraId="551FD1D0" w14:textId="48940055" w:rsidR="000C4DE3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22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40C0F519" w14:textId="1D871257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28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-29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4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4587A66F" w14:textId="4DFC77D8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5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5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-06</w:t>
            </w:r>
            <w:r w:rsidRPr="000C4DE3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.05.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0008CED0" w14:textId="4E55AFE4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05.2026-13.05.2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6CF2B6E9" w14:textId="6F05C01A" w:rsidR="00690581" w:rsidRPr="00690581" w:rsidRDefault="000C4DE3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.05.2026</w:t>
            </w:r>
          </w:p>
        </w:tc>
        <w:tc>
          <w:tcPr>
            <w:tcW w:w="434" w:type="pct"/>
            <w:gridSpan w:val="3"/>
            <w:shd w:val="clear" w:color="auto" w:fill="D9D9D9"/>
          </w:tcPr>
          <w:p w14:paraId="6B49CCB3" w14:textId="2FA45EA5" w:rsidR="00690581" w:rsidRPr="00690581" w:rsidRDefault="008B1D0C" w:rsidP="008B1D0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6.05.2026</w:t>
            </w:r>
          </w:p>
        </w:tc>
      </w:tr>
      <w:tr w:rsidR="003163CF" w:rsidRPr="00690581" w14:paraId="5E64BAA7" w14:textId="4C824B80" w:rsidTr="008B1D0C">
        <w:trPr>
          <w:trHeight w:val="275"/>
        </w:trPr>
        <w:tc>
          <w:tcPr>
            <w:tcW w:w="1095" w:type="pct"/>
            <w:vMerge/>
            <w:shd w:val="clear" w:color="auto" w:fill="D9D9D9"/>
            <w:vAlign w:val="center"/>
          </w:tcPr>
          <w:p w14:paraId="4C3043DC" w14:textId="3E58D92D" w:rsidR="00690581" w:rsidRPr="00690581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</w:p>
        </w:tc>
        <w:tc>
          <w:tcPr>
            <w:tcW w:w="144" w:type="pct"/>
            <w:shd w:val="clear" w:color="auto" w:fill="D9D9D9"/>
          </w:tcPr>
          <w:p w14:paraId="550F4A0C" w14:textId="631D2C8D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4698983C" w14:textId="23A25A79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67150285" w14:textId="3A5D2A59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4" w:type="pct"/>
            <w:shd w:val="clear" w:color="auto" w:fill="D9D9D9"/>
          </w:tcPr>
          <w:p w14:paraId="2C0EA885" w14:textId="25193D62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4963C7FD" w14:textId="5454AEC5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13FC0E4D" w14:textId="232E7B04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4" w:type="pct"/>
            <w:shd w:val="clear" w:color="auto" w:fill="D9D9D9"/>
          </w:tcPr>
          <w:p w14:paraId="47BD6E33" w14:textId="6AD07DB6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49396648" w14:textId="5B739671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3A15A422" w14:textId="49320465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6B468D3B" w14:textId="2487EF8E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4" w:type="pct"/>
            <w:shd w:val="clear" w:color="auto" w:fill="D9D9D9"/>
          </w:tcPr>
          <w:p w14:paraId="0CA50B52" w14:textId="0DFDCE11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32AFF812" w14:textId="1EDF7C85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23CC959F" w14:textId="0F5C07C2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4" w:type="pct"/>
            <w:shd w:val="clear" w:color="auto" w:fill="D9D9D9"/>
          </w:tcPr>
          <w:p w14:paraId="7A94A862" w14:textId="58A24E7A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340CBD93" w14:textId="7EB8CE62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67D1818C" w14:textId="568A6AFA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4" w:type="pct"/>
            <w:shd w:val="clear" w:color="auto" w:fill="D9D9D9"/>
          </w:tcPr>
          <w:p w14:paraId="6B63CD32" w14:textId="1736D2F6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5" w:type="pct"/>
            <w:shd w:val="clear" w:color="auto" w:fill="D9D9D9"/>
          </w:tcPr>
          <w:p w14:paraId="6EC3E23C" w14:textId="12D27E2A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6BCB075D" w14:textId="0576EB5F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66E66674" w14:textId="3E304FF6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4" w:type="pct"/>
            <w:shd w:val="clear" w:color="auto" w:fill="D9D9D9"/>
          </w:tcPr>
          <w:p w14:paraId="2FF57118" w14:textId="303ECEC6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76007058" w14:textId="643710F5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09E2DCE1" w14:textId="2F928329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4" w:type="pct"/>
            <w:shd w:val="clear" w:color="auto" w:fill="D9D9D9"/>
          </w:tcPr>
          <w:p w14:paraId="5F404F6B" w14:textId="2C56A6E9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  <w:tc>
          <w:tcPr>
            <w:tcW w:w="145" w:type="pct"/>
            <w:shd w:val="clear" w:color="auto" w:fill="D9D9D9"/>
          </w:tcPr>
          <w:p w14:paraId="4133B81A" w14:textId="6328A406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G</w:t>
            </w:r>
          </w:p>
        </w:tc>
        <w:tc>
          <w:tcPr>
            <w:tcW w:w="145" w:type="pct"/>
            <w:shd w:val="clear" w:color="auto" w:fill="D9D9D9"/>
          </w:tcPr>
          <w:p w14:paraId="782A9D6D" w14:textId="29296FAB" w:rsidR="00690581" w:rsidRPr="003163CF" w:rsidRDefault="00690581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Y</w:t>
            </w:r>
          </w:p>
        </w:tc>
        <w:tc>
          <w:tcPr>
            <w:tcW w:w="144" w:type="pct"/>
            <w:shd w:val="clear" w:color="auto" w:fill="D9D9D9"/>
          </w:tcPr>
          <w:p w14:paraId="3D974BAF" w14:textId="134DFAA9" w:rsidR="00690581" w:rsidRPr="003163CF" w:rsidRDefault="003163CF" w:rsidP="008B1D0C">
            <w:pPr>
              <w:pStyle w:val="TableParagraph"/>
              <w:ind w:left="109" w:right="7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B</w:t>
            </w:r>
            <w:r w:rsidR="00690581" w:rsidRPr="003163CF">
              <w:rPr>
                <w:rFonts w:ascii="Times New Roman" w:hAnsi="Times New Roman" w:cs="Times New Roman"/>
                <w:b/>
                <w:sz w:val="16"/>
                <w:szCs w:val="24"/>
              </w:rPr>
              <w:t>Y</w:t>
            </w:r>
          </w:p>
        </w:tc>
      </w:tr>
      <w:tr w:rsidR="003163CF" w:rsidRPr="00690581" w14:paraId="65F60D8F" w14:textId="703F5EC6" w:rsidTr="008B1D0C">
        <w:trPr>
          <w:trHeight w:val="340"/>
        </w:trPr>
        <w:tc>
          <w:tcPr>
            <w:tcW w:w="1095" w:type="pct"/>
          </w:tcPr>
          <w:p w14:paraId="4CB0CCE2" w14:textId="140B5C4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r w:rsidRPr="0069058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El </w:t>
            </w:r>
            <w:proofErr w:type="spellStart"/>
            <w:r w:rsidRPr="00690581">
              <w:rPr>
                <w:rFonts w:ascii="Times New Roman" w:hAnsi="Times New Roman" w:cs="Times New Roman"/>
                <w:bCs/>
                <w:sz w:val="20"/>
                <w:szCs w:val="24"/>
              </w:rPr>
              <w:t>yıkama</w:t>
            </w:r>
            <w:proofErr w:type="spellEnd"/>
          </w:p>
        </w:tc>
        <w:tc>
          <w:tcPr>
            <w:tcW w:w="144" w:type="pct"/>
          </w:tcPr>
          <w:p w14:paraId="675C53D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5C0A17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0A2B0DE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30C02E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57C3F1E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1325421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1764D4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123742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6CF1AE1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0EB116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3AC3A9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7F4BAD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153AEC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108D9CB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23C207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65A1C1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097A94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3EA110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43F688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63D8F3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15073D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51D52B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79F397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10FBC84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2640374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5" w:type="pct"/>
          </w:tcPr>
          <w:p w14:paraId="089531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4" w:type="pct"/>
          </w:tcPr>
          <w:p w14:paraId="4A23C8D7" w14:textId="6254B97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3163CF" w:rsidRPr="00690581" w14:paraId="71DC932D" w14:textId="59DCC422" w:rsidTr="008B1D0C">
        <w:trPr>
          <w:trHeight w:val="340"/>
        </w:trPr>
        <w:tc>
          <w:tcPr>
            <w:tcW w:w="1095" w:type="pct"/>
          </w:tcPr>
          <w:p w14:paraId="6DFC3711" w14:textId="12E09B5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r w:rsidRPr="00690581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Cerrahi</w:t>
            </w:r>
            <w:r w:rsidRPr="006905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color w:val="000000"/>
                <w:spacing w:val="-5"/>
                <w:sz w:val="20"/>
                <w:szCs w:val="24"/>
              </w:rPr>
              <w:t>el</w:t>
            </w:r>
            <w:proofErr w:type="spellEnd"/>
            <w:r w:rsidRPr="00690581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color w:val="000000"/>
                <w:spacing w:val="-5"/>
                <w:sz w:val="20"/>
                <w:szCs w:val="24"/>
              </w:rPr>
              <w:t>yıkama</w:t>
            </w:r>
            <w:proofErr w:type="spellEnd"/>
          </w:p>
        </w:tc>
        <w:tc>
          <w:tcPr>
            <w:tcW w:w="144" w:type="pct"/>
          </w:tcPr>
          <w:p w14:paraId="74D54F4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5008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376B93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350B229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3BB1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12C5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2329888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6768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1DFF1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CF88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6AA7B4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CA85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6F30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AEF02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503FC1F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FFEF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4D9D71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0E1ED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C28E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DDCC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260A78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B73A7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4B66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019D04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B8F4E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97F9B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  <w:tc>
          <w:tcPr>
            <w:tcW w:w="144" w:type="pct"/>
          </w:tcPr>
          <w:p w14:paraId="055D3900" w14:textId="1F03EE2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</w:pPr>
          </w:p>
        </w:tc>
      </w:tr>
      <w:tr w:rsidR="003163CF" w:rsidRPr="00690581" w14:paraId="26F2286D" w14:textId="64607703" w:rsidTr="008B1D0C">
        <w:trPr>
          <w:trHeight w:val="340"/>
        </w:trPr>
        <w:tc>
          <w:tcPr>
            <w:tcW w:w="1095" w:type="pct"/>
          </w:tcPr>
          <w:p w14:paraId="5D77697F" w14:textId="4DB50AC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teri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ldiv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gömle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mask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giy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çıkarma</w:t>
            </w:r>
            <w:proofErr w:type="spellEnd"/>
          </w:p>
        </w:tc>
        <w:tc>
          <w:tcPr>
            <w:tcW w:w="144" w:type="pct"/>
          </w:tcPr>
          <w:p w14:paraId="6EB285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B398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E5C4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C03F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4324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EC00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2EA390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9A05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CD13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65CDB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919E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7D56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7E8C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0CF1F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FBDA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F8F5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5F5BD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794D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AFD8B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19A6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2369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A40D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A8D39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CAC5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F5E1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D525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3C288E7" w14:textId="1800B87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7C45FDF" w14:textId="390AE574" w:rsidTr="008B1D0C">
        <w:trPr>
          <w:trHeight w:val="340"/>
        </w:trPr>
        <w:tc>
          <w:tcPr>
            <w:tcW w:w="1095" w:type="pct"/>
          </w:tcPr>
          <w:p w14:paraId="00101168" w14:textId="356ABBB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teri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lan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zırlam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1B5FD9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2D39E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12234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BE08A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2868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940AC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1393A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8EE3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AAA3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607C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49F3C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E977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87F7A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93466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4B77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C32C5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2CA05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44F0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CE5A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766A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2E3CF8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9CB85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57F2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0150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85EE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1C05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2115D51" w14:textId="6D74229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5C0E943" w14:textId="1F35E5E3" w:rsidTr="008B1D0C">
        <w:trPr>
          <w:trHeight w:val="340"/>
        </w:trPr>
        <w:tc>
          <w:tcPr>
            <w:tcW w:w="1095" w:type="pct"/>
          </w:tcPr>
          <w:p w14:paraId="41C3C2CE" w14:textId="5AB07CB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Atık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önetimi</w:t>
            </w:r>
            <w:proofErr w:type="spellEnd"/>
          </w:p>
        </w:tc>
        <w:tc>
          <w:tcPr>
            <w:tcW w:w="144" w:type="pct"/>
          </w:tcPr>
          <w:p w14:paraId="196A87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DF44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55B9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9BF18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31223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D653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E4E49C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71A0A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2BF6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9FB7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5DEF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A8CE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0598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3A614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6CF8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8028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F9508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7D7E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578E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9F28B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8DBBF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5221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CDD2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224D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F996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1213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C0F9DF" w14:textId="0511DD7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3EEFB7B" w14:textId="133ED9FF" w:rsidTr="008B1D0C">
        <w:trPr>
          <w:trHeight w:val="340"/>
        </w:trPr>
        <w:tc>
          <w:tcPr>
            <w:tcW w:w="1095" w:type="pct"/>
          </w:tcPr>
          <w:p w14:paraId="29D9C9AF" w14:textId="3FADC13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y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t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andalyey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turtma</w:t>
            </w:r>
            <w:proofErr w:type="spellEnd"/>
          </w:p>
        </w:tc>
        <w:tc>
          <w:tcPr>
            <w:tcW w:w="144" w:type="pct"/>
          </w:tcPr>
          <w:p w14:paraId="3D6011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8F562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E9B6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2F998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5FB58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C4637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29DC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F9FA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0D82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4631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F1BB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BD72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D0DF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2532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0A74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1E74B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36F75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FCA3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2B387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21D8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859F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36C3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F9D1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4EC68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6C34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2679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3DDA62" w14:textId="7720B8D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E3EC652" w14:textId="78EFDE21" w:rsidTr="008B1D0C">
        <w:trPr>
          <w:trHeight w:val="340"/>
        </w:trPr>
        <w:tc>
          <w:tcPr>
            <w:tcW w:w="1095" w:type="pct"/>
          </w:tcPr>
          <w:p w14:paraId="6C0B99F7" w14:textId="07DA261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y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t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edyey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lma</w:t>
            </w:r>
          </w:p>
        </w:tc>
        <w:tc>
          <w:tcPr>
            <w:tcW w:w="144" w:type="pct"/>
          </w:tcPr>
          <w:p w14:paraId="2F8369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6167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CE21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CDC9C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665D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2DCF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880ED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2A02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BA31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17B86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20984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24A1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257D2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E3D30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6AFD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98AA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ED392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A26A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D108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49D9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42390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68C4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39A6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FBF99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7282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0DDE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52993FF" w14:textId="44A2AAE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8F42AB5" w14:textId="471F68CA" w:rsidTr="008B1D0C">
        <w:trPr>
          <w:trHeight w:val="340"/>
        </w:trPr>
        <w:tc>
          <w:tcPr>
            <w:tcW w:w="1095" w:type="pct"/>
          </w:tcPr>
          <w:p w14:paraId="7EF26E36" w14:textId="56F2E77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y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çind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reke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ttir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08CAB3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5BAD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0F22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B4778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59C8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5BED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4A933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2B5B6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5E343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060B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4019D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FBD3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E842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3C6C1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0C3C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75E0C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3E312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F16C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D7A7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4925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1FC91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971DE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6563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A148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78FA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28571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B03EE58" w14:textId="7B6C677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3D94231" w14:textId="00DB5B19" w:rsidTr="008B1D0C">
        <w:trPr>
          <w:trHeight w:val="340"/>
        </w:trPr>
        <w:tc>
          <w:tcPr>
            <w:tcW w:w="1095" w:type="pct"/>
          </w:tcPr>
          <w:p w14:paraId="78216BD2" w14:textId="3FA5934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klem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reke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çıklığ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(ROM)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gzersizlerin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6F5037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78FE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CDFE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097E0D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9845D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BCC8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6611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C4C9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695A8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C251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C208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C037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1B6C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10CA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4650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9B51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96D2D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2293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84BE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C8958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C0B59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6730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AABC6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80BCF3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18F8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0C99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A42793D" w14:textId="14B7EEC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624D264" w14:textId="63320AFA" w:rsidTr="008B1D0C">
        <w:trPr>
          <w:trHeight w:val="340"/>
        </w:trPr>
        <w:tc>
          <w:tcPr>
            <w:tcW w:w="1095" w:type="pct"/>
          </w:tcPr>
          <w:p w14:paraId="7084B221" w14:textId="4E109BC2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çind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tam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ücu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nyos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tırma</w:t>
            </w:r>
            <w:proofErr w:type="spellEnd"/>
          </w:p>
        </w:tc>
        <w:tc>
          <w:tcPr>
            <w:tcW w:w="144" w:type="pct"/>
          </w:tcPr>
          <w:p w14:paraId="4DFBFD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39E5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35C2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66604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28980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054C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64655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3E41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7297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2CE0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5A3E3E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6AB0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0485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381EB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456D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7704D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008A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C7D8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D7650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4BE0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8EDFE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42CD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E409F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56034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D993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F2CD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1DBFAE8" w14:textId="7FA0918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59D1911" w14:textId="3F3540D7" w:rsidTr="008B1D0C">
        <w:trPr>
          <w:trHeight w:val="340"/>
        </w:trPr>
        <w:tc>
          <w:tcPr>
            <w:tcW w:w="1095" w:type="pct"/>
          </w:tcPr>
          <w:p w14:paraId="68E11CBE" w14:textId="6E34307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etişki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dın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erin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kım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136740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1787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0B7F2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E207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3A73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76CF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2F346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D235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5BD1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8335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D9B5A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E832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F6A4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13E27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E37A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E110B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94C38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23E4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02E9A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C9B6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6D43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DB3E3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3C17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4EFA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F32A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BC87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9055889" w14:textId="4B7CF24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23106F4" w14:textId="5D227734" w:rsidTr="008B1D0C">
        <w:trPr>
          <w:trHeight w:val="340"/>
        </w:trPr>
        <w:tc>
          <w:tcPr>
            <w:tcW w:w="1095" w:type="pct"/>
          </w:tcPr>
          <w:p w14:paraId="484E02C8" w14:textId="633396D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etişki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rkekt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erin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kım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7181583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2257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7921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C0F34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602BF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8275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EDE4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5A86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F803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A55CD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E6EF4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7674D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D6C8A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F93F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FCB0B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13A8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27CE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3AD2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A6DE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AC5B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12E5C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9197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5D0D5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2D4ACD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F6F0B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7E9D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E43F46A" w14:textId="60F3514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0B97F2D" w14:textId="600436E9" w:rsidTr="008B1D0C">
        <w:trPr>
          <w:trHeight w:val="340"/>
        </w:trPr>
        <w:tc>
          <w:tcPr>
            <w:tcW w:w="1095" w:type="pct"/>
          </w:tcPr>
          <w:p w14:paraId="6C8AEFD9" w14:textId="4D2EF26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r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masaj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223DA7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5FE9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9DA6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F0582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6F34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37DF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49447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9827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3953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3223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375CEC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8B8ED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F314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D5D1F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8DCD6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0D13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7B89C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6B077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099E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1322B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226C5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73454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3541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71A13D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78AE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D693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CBB6F86" w14:textId="61FC2C5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6463188" w14:textId="5DB22A37" w:rsidTr="008B1D0C">
        <w:trPr>
          <w:trHeight w:val="340"/>
        </w:trPr>
        <w:tc>
          <w:tcPr>
            <w:tcW w:w="1095" w:type="pct"/>
          </w:tcPr>
          <w:p w14:paraId="7D7B20AC" w14:textId="1D161EA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çind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nyos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3E7750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5EBB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513E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2CFBA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33EA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C4CC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8E4B7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72443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AECDE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1D5F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DBCF4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AC87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D815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5C224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0484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4A53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A5FA3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0231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3ABF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DD18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0B72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36DE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14B6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99F72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F042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37A6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0A6536" w14:textId="04474D9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842C1B9" w14:textId="04D98B4F" w:rsidTr="008B1D0C">
        <w:trPr>
          <w:trHeight w:val="340"/>
        </w:trPr>
        <w:tc>
          <w:tcPr>
            <w:tcW w:w="1095" w:type="pct"/>
          </w:tcPr>
          <w:p w14:paraId="1C1C6A6C" w14:textId="74A2C03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ilinçl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ğı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kım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54A5EF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D0E8B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7BAA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52DA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905F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9E4F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E4B8C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35233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7B56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AC7BE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D1967F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B73B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71F7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12E53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3467D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7FBE2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AFAAD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3A33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CD18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24A4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D13B0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D1A3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82F4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1FA36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F8A5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FBC1D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8C1FC24" w14:textId="76090F8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2BEE495" w14:textId="34F2AB86" w:rsidTr="008B1D0C">
        <w:trPr>
          <w:trHeight w:val="340"/>
        </w:trPr>
        <w:tc>
          <w:tcPr>
            <w:tcW w:w="1095" w:type="pct"/>
          </w:tcPr>
          <w:p w14:paraId="60924020" w14:textId="22B4C5C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ilinçsi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ze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ğı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kım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7A7F9E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F36FD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16E1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2C953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8847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2FB4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2FCF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48DD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7813F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A3A0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05C0A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1619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ECBA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AEC0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0EDC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1ED14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4F3F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048A4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E572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730C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AEA5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02A0B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0DB39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53630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FC448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DCDCA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CAB013B" w14:textId="359043A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61EDC0B" w14:textId="275B0E33" w:rsidTr="008B1D0C">
        <w:trPr>
          <w:trHeight w:val="340"/>
        </w:trPr>
        <w:tc>
          <w:tcPr>
            <w:tcW w:w="1095" w:type="pct"/>
          </w:tcPr>
          <w:p w14:paraId="5EB32984" w14:textId="0C13A44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ücu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caklığın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</w:p>
        </w:tc>
        <w:tc>
          <w:tcPr>
            <w:tcW w:w="144" w:type="pct"/>
          </w:tcPr>
          <w:p w14:paraId="17FCD9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332F4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AA431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6DD74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C9FD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13E1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DC881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2C5E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23B7F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56078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96B9C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68B83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6F8FE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EF0C2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5626E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3DF7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03FBE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888AA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F82DF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0953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E1845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39FE5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2B106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7205F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02AAF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6688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B3C853B" w14:textId="107C9F6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2737576" w14:textId="0BD005F3" w:rsidTr="008B1D0C">
        <w:trPr>
          <w:trHeight w:val="340"/>
        </w:trPr>
        <w:tc>
          <w:tcPr>
            <w:tcW w:w="1095" w:type="pct"/>
          </w:tcPr>
          <w:p w14:paraId="562ED521" w14:textId="68921AD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Cs/>
                <w:sz w:val="20"/>
                <w:szCs w:val="24"/>
                <w:lang w:val="tr-TR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Radial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rterd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nabz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2CA9F7E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976E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63A1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C416C4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E514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6096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B70DA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695B5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E305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5CD61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78D5A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E0C0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4EE5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D3E7A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6BED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73F8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0003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8DA4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F953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F1F5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46D9C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29B8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7A5D9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A0FC9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07F1E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D7B66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80E2C4" w14:textId="5F03B7A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42BEBD3" w14:textId="5988487A" w:rsidTr="008B1D0C">
        <w:trPr>
          <w:trHeight w:val="340"/>
        </w:trPr>
        <w:tc>
          <w:tcPr>
            <w:tcW w:w="1095" w:type="pct"/>
          </w:tcPr>
          <w:p w14:paraId="4370C1B9" w14:textId="30E44B3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lunum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</w:p>
        </w:tc>
        <w:tc>
          <w:tcPr>
            <w:tcW w:w="144" w:type="pct"/>
          </w:tcPr>
          <w:p w14:paraId="5D7A7A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BE59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8746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BB48E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D538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F42D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08F4E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C8087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F9D4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4EF5A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733FAC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28E4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D23F5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BD5B6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BC37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A028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E4474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332B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2425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C9EFA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3FBA18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7073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F912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136865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CD91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559A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C5150E7" w14:textId="5DCB5B4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174B7E7" w14:textId="36998CEE" w:rsidTr="008B1D0C">
        <w:trPr>
          <w:trHeight w:val="340"/>
        </w:trPr>
        <w:tc>
          <w:tcPr>
            <w:tcW w:w="1095" w:type="pct"/>
          </w:tcPr>
          <w:p w14:paraId="634EBA34" w14:textId="782B877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pika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nabz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</w:p>
        </w:tc>
        <w:tc>
          <w:tcPr>
            <w:tcW w:w="144" w:type="pct"/>
          </w:tcPr>
          <w:p w14:paraId="55EB2E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7451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79C4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97EE1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A887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56BB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15710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297A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55EC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51E2B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5748A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01D8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CC0D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30A5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03F75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7BD7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2F737D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260C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BBD12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714F6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90106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6F45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CCD8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A342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30ADB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8649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C0463A" w14:textId="651446C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5942990" w14:textId="5A52E8A6" w:rsidTr="008B1D0C">
        <w:trPr>
          <w:trHeight w:val="340"/>
        </w:trPr>
        <w:tc>
          <w:tcPr>
            <w:tcW w:w="1095" w:type="pct"/>
          </w:tcPr>
          <w:p w14:paraId="6D46F003" w14:textId="38F9046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Kan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sınc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</w:p>
        </w:tc>
        <w:tc>
          <w:tcPr>
            <w:tcW w:w="144" w:type="pct"/>
          </w:tcPr>
          <w:p w14:paraId="62B2A2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02FA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4AF5C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C4D9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CB3D3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F7C8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6DE99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A8B6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7914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1E4B3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3856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61C8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4AED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F985D4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3FFF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93607A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8D1825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812AA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4F13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9F878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1E37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4DC3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4EFE0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674D6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62F7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EACC5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B41061" w14:textId="2043C39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B590696" w14:textId="4BE53E8A" w:rsidTr="008B1D0C">
        <w:trPr>
          <w:trHeight w:val="340"/>
        </w:trPr>
        <w:tc>
          <w:tcPr>
            <w:tcW w:w="1095" w:type="pct"/>
          </w:tcPr>
          <w:p w14:paraId="0D22F266" w14:textId="442A95F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Kandak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rteriya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ksihemoglobi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aturasyonun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lçm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  <w:proofErr w:type="spellEnd"/>
          </w:p>
        </w:tc>
        <w:tc>
          <w:tcPr>
            <w:tcW w:w="144" w:type="pct"/>
          </w:tcPr>
          <w:p w14:paraId="7DFE2C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F841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07E0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62FD5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1877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A383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F4E6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320B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E871F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683D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A001F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D75C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04EB5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DC4B1F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ECDA8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8745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A70FA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51BC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BB244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6C3E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2A63B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38C0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4A67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B733A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90910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17EF4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49D2427" w14:textId="20F8A5D2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FD1B3FA" w14:textId="0B80B4DA" w:rsidTr="008B1D0C">
        <w:trPr>
          <w:trHeight w:val="340"/>
        </w:trPr>
        <w:tc>
          <w:tcPr>
            <w:tcW w:w="1095" w:type="pct"/>
          </w:tcPr>
          <w:p w14:paraId="2489280A" w14:textId="30C9226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Termofor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s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05A7A2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1D3C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AA08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19397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BF8DA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AB56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235E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FB651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61A8D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968A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4A82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7379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FFD9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E35CB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D234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29C9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1470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2D46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011D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D2D6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C755E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DC117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3A636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A8808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B18C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6A60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3A6CA03" w14:textId="0153C48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2657CF4" w14:textId="10A0C57C" w:rsidTr="008B1D0C">
        <w:trPr>
          <w:trHeight w:val="340"/>
        </w:trPr>
        <w:tc>
          <w:tcPr>
            <w:tcW w:w="1095" w:type="pct"/>
          </w:tcPr>
          <w:p w14:paraId="718CE687" w14:textId="2F3A20F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Buz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eses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s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0B0D2D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9BBE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8D790C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0DB07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C068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6F4B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A62C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F837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8060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04CED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2803B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79F0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02F1D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0575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7DE9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26313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DF7DB3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A102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DE54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528F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6014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EC50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E71A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F865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5302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9D80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2C4EB36" w14:textId="75B0648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E0266A7" w14:textId="57801CD4" w:rsidTr="008B1D0C">
        <w:trPr>
          <w:trHeight w:val="340"/>
        </w:trPr>
        <w:tc>
          <w:tcPr>
            <w:tcW w:w="1095" w:type="pct"/>
          </w:tcPr>
          <w:p w14:paraId="0E268AC8" w14:textId="641053A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ca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ğu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ake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s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0B3A8F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ADE4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13C8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3FDE7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9E60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DC0F2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3D90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DA6F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01D8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D522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9678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99BC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BE4AA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E6E9CF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8871B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8060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512B1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25A4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2D8FA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EC94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0980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99B9E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07D72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A2C4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5970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31CD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8DEE348" w14:textId="4E9D7FB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F32480C" w14:textId="49C23213" w:rsidTr="008B1D0C">
        <w:trPr>
          <w:trHeight w:val="340"/>
        </w:trPr>
        <w:tc>
          <w:tcPr>
            <w:tcW w:w="1095" w:type="pct"/>
          </w:tcPr>
          <w:p w14:paraId="6CB93A49" w14:textId="61658A3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ca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ğu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ompres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0EE534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1B406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81A0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E70D1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EECF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AC82E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825D7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C02A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222F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72B5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29B4C1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C2E2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7541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A6A03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172D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3032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80FB1B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22CF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7FE0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DF2C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3C3AD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EE1C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B550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FDCD9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A2D8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635A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A07D27A" w14:textId="59B8501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2CCC420" w14:textId="59226869" w:rsidTr="008B1D0C">
        <w:trPr>
          <w:trHeight w:val="340"/>
        </w:trPr>
        <w:tc>
          <w:tcPr>
            <w:tcW w:w="1095" w:type="pct"/>
          </w:tcPr>
          <w:p w14:paraId="56F3D863" w14:textId="6E9FB46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turtm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nyosun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rdım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tme</w:t>
            </w:r>
            <w:proofErr w:type="spellEnd"/>
          </w:p>
        </w:tc>
        <w:tc>
          <w:tcPr>
            <w:tcW w:w="144" w:type="pct"/>
          </w:tcPr>
          <w:p w14:paraId="32BF27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4AE0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96CE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587A4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CDE8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4AC0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3D4B4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1795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D5AB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1385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CE62E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8F1E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8683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65868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E72B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8774B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09581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8C35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FF03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3CB2A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9DFD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23E1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922B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5AC2D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5FC0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74323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80C7909" w14:textId="21220FA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FF1671B" w14:textId="318C0F89" w:rsidTr="008B1D0C">
        <w:trPr>
          <w:trHeight w:val="340"/>
        </w:trPr>
        <w:tc>
          <w:tcPr>
            <w:tcW w:w="1095" w:type="pct"/>
          </w:tcPr>
          <w:p w14:paraId="1A696D23" w14:textId="7FD97C4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ğu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ünger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nyos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3E3C32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7D1E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033C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346B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1333F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BCA7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15F8DE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D3E5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0A19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8AB0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AC3D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B1C5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F74C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31B4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DB44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CC795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656A6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334F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8321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9F19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B938C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8BC7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7C7E0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1FABC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143B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458C3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53CB643" w14:textId="56DB82F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2ABEBA1" w14:textId="65290AB8" w:rsidTr="008B1D0C">
        <w:trPr>
          <w:trHeight w:val="340"/>
        </w:trPr>
        <w:tc>
          <w:tcPr>
            <w:tcW w:w="1095" w:type="pct"/>
          </w:tcPr>
          <w:p w14:paraId="028C473A" w14:textId="5581C97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oz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esaplama</w:t>
            </w:r>
            <w:proofErr w:type="spellEnd"/>
          </w:p>
        </w:tc>
        <w:tc>
          <w:tcPr>
            <w:tcW w:w="144" w:type="pct"/>
          </w:tcPr>
          <w:p w14:paraId="5AA4255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38806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A2991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8D76D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9C54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4F47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77395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3DEB2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69AC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06B8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D7D6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5D34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A8ED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ABDB1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3D88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B5F4D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7ECA5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B24B3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0394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5710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200BA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6B34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CD96E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A2283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186A7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BA87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28D21A3" w14:textId="6F84F47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B05A816" w14:textId="2B506087" w:rsidTr="008B1D0C">
        <w:trPr>
          <w:trHeight w:val="340"/>
        </w:trPr>
        <w:tc>
          <w:tcPr>
            <w:tcW w:w="1095" w:type="pct"/>
          </w:tcPr>
          <w:p w14:paraId="447E21FB" w14:textId="6F1AEF6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Oral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lar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zırlam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08F3F2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B7940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B657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5951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99AE1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B880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256C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CC2C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D9A1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255E0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95327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BD1B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D7C0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BFDF0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F9EBD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D832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1BEA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11C5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CCA2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951A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3102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3BFF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CA234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8B7E3D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AD5E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200C4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93EDB0" w14:textId="1C5F23F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0F90307" w14:textId="57126030" w:rsidTr="008B1D0C">
        <w:trPr>
          <w:trHeight w:val="340"/>
        </w:trPr>
        <w:tc>
          <w:tcPr>
            <w:tcW w:w="1095" w:type="pct"/>
          </w:tcPr>
          <w:p w14:paraId="25CC29F2" w14:textId="775F81C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müsküler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njeksi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349A34E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EB7A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B6F8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6EF38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80F3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1052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A402D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1DAC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7C6F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DAC2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6A41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6789B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1AAD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70DD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DC09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76CB5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0750B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5322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60411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AE54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EF7BB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D28A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09BCB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89AE4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38DE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AA2B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700F6D0" w14:textId="7459D05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5241998" w14:textId="7B09808C" w:rsidTr="008B1D0C">
        <w:trPr>
          <w:trHeight w:val="340"/>
        </w:trPr>
        <w:tc>
          <w:tcPr>
            <w:tcW w:w="1095" w:type="pct"/>
          </w:tcPr>
          <w:p w14:paraId="1F715313" w14:textId="2602D29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(IV)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njeksi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27FCB53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C00D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D160F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81387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6141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1970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0001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3C01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1C5AB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D05C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69E1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EDA1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4EEE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61DF3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0B24F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96E6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0A79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E287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575E9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78B10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D0B22B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3EF7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B57E5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6BBB3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D4D5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0322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69565C8" w14:textId="6C5C322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0D8C24C5" w14:textId="1C6E8B4A" w:rsidTr="008B1D0C">
        <w:trPr>
          <w:trHeight w:val="340"/>
        </w:trPr>
        <w:tc>
          <w:tcPr>
            <w:tcW w:w="1095" w:type="pct"/>
          </w:tcPr>
          <w:p w14:paraId="6D1BB3DD" w14:textId="5554B05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İntradermal (ID)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njeksi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663AC7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F7DE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1002E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04C3D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D29D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F397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D05CD4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9FEC1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31E2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CC7F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0331B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B1AD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4E58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2B400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79D1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6C64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34E1B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85B9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2F82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9FCC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D6CCB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B7D8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ECD2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50CDB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F1A7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BBBD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7E2635C" w14:textId="3524F79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5653227" w14:textId="230A9338" w:rsidTr="008B1D0C">
        <w:trPr>
          <w:trHeight w:val="340"/>
        </w:trPr>
        <w:tc>
          <w:tcPr>
            <w:tcW w:w="1095" w:type="pct"/>
          </w:tcPr>
          <w:p w14:paraId="50DA5891" w14:textId="2CFE8F4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ubcut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(SC)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njeksi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7A7924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6D4A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C968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AAD9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5C59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E6CA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6E7210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E9D2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2EAF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1FE7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903A9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7835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9826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A15D3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5BE8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E673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5EE3E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E666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FFFA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3A40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4CDBC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CED2F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7F1C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764EB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A7BAD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B79D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7BE9A2B" w14:textId="781FE3F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01A643A" w14:textId="162D40C3" w:rsidTr="008B1D0C">
        <w:trPr>
          <w:trHeight w:val="340"/>
        </w:trPr>
        <w:tc>
          <w:tcPr>
            <w:tcW w:w="1095" w:type="pct"/>
          </w:tcPr>
          <w:p w14:paraId="4605DB82" w14:textId="3CCBE9D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halas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oluyl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3541C5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7382B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E3B0A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FDB14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8758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76B306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2C8A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CFFB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E073B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C38B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D5D4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355F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98BF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F701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02FC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9D8D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44B0B0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F39C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B996D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BDCDC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F665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8FE6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89499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7CE31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4B0C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1BEB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11A23D9" w14:textId="037832C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99EF869" w14:textId="42DE1FB6" w:rsidTr="008B1D0C">
        <w:trPr>
          <w:trHeight w:val="340"/>
        </w:trPr>
        <w:tc>
          <w:tcPr>
            <w:tcW w:w="1095" w:type="pct"/>
          </w:tcPr>
          <w:p w14:paraId="21F8B3CD" w14:textId="75D7B74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riy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57EB9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92FA4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98EE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3F919B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5D579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F697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0C80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9BEE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B2976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A2B1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C8FDB6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E031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C82E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EA040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DC10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7282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9026D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3797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CE99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E6A6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38867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EAB75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891C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429E4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24D5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19164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E7367D3" w14:textId="6FB0321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860C8D2" w14:textId="0C62FA46" w:rsidTr="008B1D0C">
        <w:trPr>
          <w:trHeight w:val="340"/>
        </w:trPr>
        <w:tc>
          <w:tcPr>
            <w:tcW w:w="1095" w:type="pct"/>
          </w:tcPr>
          <w:p w14:paraId="4E6FD59E" w14:textId="6F9ED92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urun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53285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4397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17489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2497D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5A1E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62B1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943A8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AD9E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B5AC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A8A2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A6022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064B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D7EAE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FF04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4C2AB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0F71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8F2A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5508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22F8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9F34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3BEF8F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62C9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E905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E7964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16F6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EBBC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280321" w14:textId="07C6157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51CC6DDB" w14:textId="360CEF91" w:rsidTr="008B1D0C">
        <w:trPr>
          <w:trHeight w:val="340"/>
        </w:trPr>
        <w:tc>
          <w:tcPr>
            <w:tcW w:w="1095" w:type="pct"/>
          </w:tcPr>
          <w:p w14:paraId="58C7AE22" w14:textId="3BFDE6E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Göz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6A9D6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A823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5C91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F4330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992FC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CBF4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6777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60415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B695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9C7C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9530ED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6C92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4722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5F307A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792F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1FB3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E359D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EBD2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FDCD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B236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D87DA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5A78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BFE7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A22EA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849E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B2933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94F5AB4" w14:textId="4CA0FA2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FEA273C" w14:textId="64577ABD" w:rsidTr="008B1D0C">
        <w:trPr>
          <w:trHeight w:val="340"/>
        </w:trPr>
        <w:tc>
          <w:tcPr>
            <w:tcW w:w="1095" w:type="pct"/>
          </w:tcPr>
          <w:p w14:paraId="7A4547A9" w14:textId="169083F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ulağ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60C4D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0EBF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D921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DD5F3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DAE3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5046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A83BB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08DF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97FD9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BD60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431FE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EB02B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D445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06EC4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7F388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A80B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CC75F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AD92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E682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204DD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856CA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9547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E8C33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9556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2C86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306B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B0C8C37" w14:textId="738F285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E18E4AC" w14:textId="7B6BCE80" w:rsidTr="008B1D0C">
        <w:trPr>
          <w:trHeight w:val="340"/>
        </w:trPr>
        <w:tc>
          <w:tcPr>
            <w:tcW w:w="1095" w:type="pct"/>
          </w:tcPr>
          <w:p w14:paraId="09D33BD1" w14:textId="41225B5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Rektum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FC91E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96C7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07684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B872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81D04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46450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ED25F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A0E2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2A9E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0BC8E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7265C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B46F4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1ED5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7F2A63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DF3D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41C0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A8E2B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331B3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2A7A1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FA4E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4B346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9E93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8042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8A6B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4AA4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9B797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DE115D" w14:textId="7B5AA71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61EA913" w14:textId="6F4D0934" w:rsidTr="008B1D0C">
        <w:trPr>
          <w:trHeight w:val="340"/>
        </w:trPr>
        <w:tc>
          <w:tcPr>
            <w:tcW w:w="1095" w:type="pct"/>
          </w:tcPr>
          <w:p w14:paraId="6318C23A" w14:textId="5E17DC12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ajinay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DE0CC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0909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9C0063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BB5B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AB55D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091F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D0592E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E1400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62D2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34E6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36B92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E27D7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F458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7FA0C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C74A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8BD2D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52343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DB28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BD57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CCCF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453206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0E07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93FA0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8FAB9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5A116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F2A9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96709CC" w14:textId="266077C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C478FE6" w14:textId="00EFC555" w:rsidTr="008B1D0C">
        <w:trPr>
          <w:trHeight w:val="340"/>
        </w:trPr>
        <w:tc>
          <w:tcPr>
            <w:tcW w:w="1095" w:type="pct"/>
          </w:tcPr>
          <w:p w14:paraId="5DF89DD8" w14:textId="54627DD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kateter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78FC0D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ABED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BFBC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4A2B4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F4A96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14F3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FE059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D52B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EF145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EB31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7DADA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F98C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D8407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D1D88F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1D01B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D79E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AFA99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F154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47507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E5D7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D7F375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7B124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79B3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7EB9A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9B70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29F3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97208DA" w14:textId="4209472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A19B727" w14:textId="76CA44CC" w:rsidTr="008B1D0C">
        <w:trPr>
          <w:trHeight w:val="340"/>
        </w:trPr>
        <w:tc>
          <w:tcPr>
            <w:tcW w:w="1095" w:type="pct"/>
          </w:tcPr>
          <w:p w14:paraId="67CA78C9" w14:textId="6182C97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v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tedavisin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aşlatma</w:t>
            </w:r>
            <w:proofErr w:type="spellEnd"/>
          </w:p>
        </w:tc>
        <w:tc>
          <w:tcPr>
            <w:tcW w:w="144" w:type="pct"/>
          </w:tcPr>
          <w:p w14:paraId="777CA1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3B7A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E555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81FAA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EAD1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7CA6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0E9B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72A51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349C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5F14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CA5D44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0CD5F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C8B1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B3BA9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E2F6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0D28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3C457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5AB8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6E9AE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3890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167F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2FCC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CCFB1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C8A7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D54B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9CE7FC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8BE34E4" w14:textId="691220A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EB745A8" w14:textId="43FFEAEA" w:rsidTr="008B1D0C">
        <w:trPr>
          <w:trHeight w:val="340"/>
        </w:trPr>
        <w:tc>
          <w:tcPr>
            <w:tcW w:w="1095" w:type="pct"/>
          </w:tcPr>
          <w:p w14:paraId="042BCBD1" w14:textId="7177E00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lüsyo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torbasın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şişesin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eğiştirme</w:t>
            </w:r>
            <w:proofErr w:type="spellEnd"/>
          </w:p>
        </w:tc>
        <w:tc>
          <w:tcPr>
            <w:tcW w:w="144" w:type="pct"/>
          </w:tcPr>
          <w:p w14:paraId="33D3605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231F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73B97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F9DE4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64B0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D67B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B44FD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0BF2BF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0669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E0020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5DE4D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562FE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786C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3F239E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A344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98304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18121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EE580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B3F7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273C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A38A94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C3C7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BF47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C3818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1013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C545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BE3F5EA" w14:textId="5381C0E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9BC8594" w14:textId="035DE2DC" w:rsidTr="008B1D0C">
        <w:trPr>
          <w:trHeight w:val="340"/>
        </w:trPr>
        <w:tc>
          <w:tcPr>
            <w:tcW w:w="1095" w:type="pct"/>
          </w:tcPr>
          <w:p w14:paraId="79216E98" w14:textId="1EDB3C4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ıv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et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ortund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bolus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uş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ol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il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43183D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F30DA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5EAE9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15D57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EC4EC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977F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FCEB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F382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F059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9684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F577F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B089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99E2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A29B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2E80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0835B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100FA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96898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26E8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BD8B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091894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4D392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9629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EB1545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FDD3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B896E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3D4C506" w14:textId="597D9DB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766EAF7" w14:textId="54974C5F" w:rsidTr="008B1D0C">
        <w:trPr>
          <w:trHeight w:val="340"/>
        </w:trPr>
        <w:tc>
          <w:tcPr>
            <w:tcW w:w="1095" w:type="pct"/>
          </w:tcPr>
          <w:p w14:paraId="54DD2A90" w14:textId="5BA506E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teterd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ü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oll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muslukt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bolus/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puşe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ol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il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59921CF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6EE11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BD03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34678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7882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3766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355C71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CC3CC0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76AFA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3DCA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F7FFE7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5241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A4A1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8D1C0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D6539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50E5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87D60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E574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AF26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65C8B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ED296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F42E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A7E3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C5DB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7FC20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439A2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B59C682" w14:textId="7D524E4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92076ED" w14:textId="4E213594" w:rsidTr="008B1D0C">
        <w:trPr>
          <w:trHeight w:val="340"/>
        </w:trPr>
        <w:tc>
          <w:tcPr>
            <w:tcW w:w="1095" w:type="pct"/>
          </w:tcPr>
          <w:p w14:paraId="5C5EB22A" w14:textId="650696D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İntra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teter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çıkarma</w:t>
            </w:r>
            <w:proofErr w:type="spellEnd"/>
          </w:p>
        </w:tc>
        <w:tc>
          <w:tcPr>
            <w:tcW w:w="144" w:type="pct"/>
          </w:tcPr>
          <w:p w14:paraId="4F13E0A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9D75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A9EBA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C165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5E68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D1B6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E445B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67520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9C3AE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0E9A7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248DA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0003D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4437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819FD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816AD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19CB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A21A1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CFBD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A956F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795C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BEFCA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940C9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58549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571509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2DFF6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AD16D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B114C20" w14:textId="76A2654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AAA480A" w14:textId="11A24DE8" w:rsidTr="008B1D0C">
        <w:trPr>
          <w:trHeight w:val="340"/>
        </w:trPr>
        <w:tc>
          <w:tcPr>
            <w:tcW w:w="1095" w:type="pct"/>
          </w:tcPr>
          <w:p w14:paraId="26FCF897" w14:textId="48D5CEE2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enöz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rneğ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lma</w:t>
            </w:r>
          </w:p>
        </w:tc>
        <w:tc>
          <w:tcPr>
            <w:tcW w:w="144" w:type="pct"/>
          </w:tcPr>
          <w:p w14:paraId="22BD16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1028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EBEF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57D43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75E7B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46991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6AEF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694E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F865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6AE6A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F1E64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BFFEE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5F793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DB974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AE2D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0B7E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3016E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001C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55D8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4F2E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4A8E6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ADFF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219A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83441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7B4A57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3CFC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A936E83" w14:textId="1437261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0701E8F3" w14:textId="25035808" w:rsidTr="008B1D0C">
        <w:trPr>
          <w:trHeight w:val="340"/>
        </w:trPr>
        <w:tc>
          <w:tcPr>
            <w:tcW w:w="1095" w:type="pct"/>
          </w:tcPr>
          <w:p w14:paraId="17D4EBA1" w14:textId="4D6E9BF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Derin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lunum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v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ksürü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gzersizler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tırma</w:t>
            </w:r>
            <w:proofErr w:type="spellEnd"/>
          </w:p>
        </w:tc>
        <w:tc>
          <w:tcPr>
            <w:tcW w:w="144" w:type="pct"/>
          </w:tcPr>
          <w:p w14:paraId="55ABF7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4E56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62F7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0BB6E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9AB7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897D7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09E80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BA2E2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2DC78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15188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5B3BB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0E2C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D3C8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BB9FB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F964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8BD3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94154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A56438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69476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E4AD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EAAA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9E54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139B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4185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B6A61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0ECF6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C54E67A" w14:textId="55DB35C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7112694" w14:textId="301A994F" w:rsidTr="008B1D0C">
        <w:trPr>
          <w:trHeight w:val="340"/>
        </w:trPr>
        <w:tc>
          <w:tcPr>
            <w:tcW w:w="1095" w:type="pct"/>
          </w:tcPr>
          <w:p w14:paraId="5367B571" w14:textId="2761B00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Nazal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nü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il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ksij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erme</w:t>
            </w:r>
            <w:proofErr w:type="spellEnd"/>
          </w:p>
        </w:tc>
        <w:tc>
          <w:tcPr>
            <w:tcW w:w="144" w:type="pct"/>
          </w:tcPr>
          <w:p w14:paraId="6F02A9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2B749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25DB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16241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796A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9F1FE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3B870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B298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86B4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CE0E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51E03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B7C8BB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0835B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A0044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74C13D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A291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3B4A6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45BD64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3805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2AC5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E942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AB32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2B78E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6ED00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4734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BC4C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782E04" w14:textId="732BB66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84B5FD0" w14:textId="2889F96A" w:rsidTr="008B1D0C">
        <w:trPr>
          <w:trHeight w:val="340"/>
        </w:trPr>
        <w:tc>
          <w:tcPr>
            <w:tcW w:w="1095" w:type="pct"/>
          </w:tcPr>
          <w:p w14:paraId="4E227A96" w14:textId="69AB45A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Maske il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ksij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erme</w:t>
            </w:r>
            <w:proofErr w:type="spellEnd"/>
          </w:p>
        </w:tc>
        <w:tc>
          <w:tcPr>
            <w:tcW w:w="144" w:type="pct"/>
          </w:tcPr>
          <w:p w14:paraId="04F735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BCF5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2B74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1E589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3A186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C84A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4D5FA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02899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C657C3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5BF8D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F66314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7DADE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85AF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19DD14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723D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FA688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D9A0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E456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C790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07869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9C2F4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3220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05DA8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09CAA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5404BF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ADF8B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32268E" w14:textId="37B7104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8B85015" w14:textId="2EFE07A1" w:rsidTr="008B1D0C">
        <w:trPr>
          <w:trHeight w:val="340"/>
        </w:trPr>
        <w:tc>
          <w:tcPr>
            <w:tcW w:w="1095" w:type="pct"/>
          </w:tcPr>
          <w:p w14:paraId="60A11E17" w14:textId="6A9BDF39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Nazofarengea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spirasyon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590DE00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58DF1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7327B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CC726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2FA8C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69BC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D79B9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BD429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B0D2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91200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86B36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9DC1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1702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AB8B5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130F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48485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10D4E8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8AB8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D24B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B76F2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03023E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DD3A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0B60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283B7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33BA2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78D60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277707F" w14:textId="2242002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5F7C629D" w14:textId="1B239D25" w:rsidTr="008B1D0C">
        <w:trPr>
          <w:trHeight w:val="340"/>
        </w:trPr>
        <w:tc>
          <w:tcPr>
            <w:tcW w:w="1095" w:type="pct"/>
          </w:tcPr>
          <w:p w14:paraId="70D05C06" w14:textId="78CF7973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Orofarengea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spirasyon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7755FB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9D83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D0CC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E4135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A46BF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CE67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555324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07670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BD831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5B17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8AF8B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197A24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38FA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1E054E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626BD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74744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419EF3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FB832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E325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D10E17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BA6CE1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3C97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7BB9F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99B312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1BA2E0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E85134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0504239" w14:textId="6680D41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6157F89" w14:textId="62095DDF" w:rsidTr="008B1D0C">
        <w:trPr>
          <w:trHeight w:val="340"/>
        </w:trPr>
        <w:tc>
          <w:tcPr>
            <w:tcW w:w="1095" w:type="pct"/>
          </w:tcPr>
          <w:p w14:paraId="3A97A57B" w14:textId="4A73389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Trakeostomi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aspirasyon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2863B0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37099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1CCF1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E560F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97D11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3DB1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ECAB5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19DD7C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6AEE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588A6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3C1D6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E4435E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D3C52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C3FC09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CC1C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76C41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84C985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D7E1F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9D546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BC79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8325F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7557A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549AE7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6B79C0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EA396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A8CB0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C6313B3" w14:textId="3CD09151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5DB1003" w14:textId="1FF76BC8" w:rsidTr="008B1D0C">
        <w:trPr>
          <w:trHeight w:val="340"/>
        </w:trPr>
        <w:tc>
          <w:tcPr>
            <w:tcW w:w="1095" w:type="pct"/>
          </w:tcPr>
          <w:p w14:paraId="022DED55" w14:textId="415011BD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Mid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ntübasyonu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pma</w:t>
            </w:r>
            <w:proofErr w:type="spellEnd"/>
          </w:p>
        </w:tc>
        <w:tc>
          <w:tcPr>
            <w:tcW w:w="144" w:type="pct"/>
          </w:tcPr>
          <w:p w14:paraId="582FE0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CFE48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7ED0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D12C1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A1D1D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FC86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FB1F2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A895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8174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F507DE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DFC2E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87A4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C516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7F7598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3374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13C8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DF0E7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DFBCF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4B56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44E3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EEAA57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DBAB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3D77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91B4D7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776AE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0DBB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1EEA282" w14:textId="5274716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65A6F264" w14:textId="6ADD40AC" w:rsidTr="008B1D0C">
        <w:trPr>
          <w:trHeight w:val="340"/>
        </w:trPr>
        <w:tc>
          <w:tcPr>
            <w:tcW w:w="1095" w:type="pct"/>
          </w:tcPr>
          <w:p w14:paraId="5B35B802" w14:textId="37C561A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Nazogastrik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n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ile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besleme</w:t>
            </w:r>
            <w:proofErr w:type="spellEnd"/>
          </w:p>
        </w:tc>
        <w:tc>
          <w:tcPr>
            <w:tcW w:w="144" w:type="pct"/>
          </w:tcPr>
          <w:p w14:paraId="46A5A6B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F9CE2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66FB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ECFDE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A50DB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20CDC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27440B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0E29B8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7435C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3FB03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75817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90C9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94A6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C6EA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92045C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221C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5B84DE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905CF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4A903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8AB7A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6B4C5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F6A5C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443C5F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70FB2A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44D96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5420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506F29B" w14:textId="564F98C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5A8903FB" w14:textId="36960258" w:rsidTr="008B1D0C">
        <w:trPr>
          <w:trHeight w:val="340"/>
        </w:trPr>
        <w:tc>
          <w:tcPr>
            <w:tcW w:w="1095" w:type="pct"/>
          </w:tcPr>
          <w:p w14:paraId="057F3443" w14:textId="2A40A71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Nazogastrik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ndad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laç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erme</w:t>
            </w:r>
            <w:proofErr w:type="spellEnd"/>
          </w:p>
        </w:tc>
        <w:tc>
          <w:tcPr>
            <w:tcW w:w="144" w:type="pct"/>
          </w:tcPr>
          <w:p w14:paraId="484BEB0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3836D5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0767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B0BDE0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51ED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F21F4E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4BCAD7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577CF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8627F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BC753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9E895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ACD20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A6F778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148DB2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30BEC4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B73AD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FDA3F2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2B69B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26C1AE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5054E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D4EA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266B7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FF4D9A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F4E51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A9E5A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FAA9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3E4C23C" w14:textId="61E92561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A0A2751" w14:textId="69FC5096" w:rsidTr="008B1D0C">
        <w:trPr>
          <w:trHeight w:val="340"/>
        </w:trPr>
        <w:tc>
          <w:tcPr>
            <w:tcW w:w="1095" w:type="pct"/>
          </w:tcPr>
          <w:p w14:paraId="478DFAC0" w14:textId="0D566876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Nazogastrik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onday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çıkarma</w:t>
            </w:r>
            <w:proofErr w:type="spellEnd"/>
          </w:p>
        </w:tc>
        <w:tc>
          <w:tcPr>
            <w:tcW w:w="144" w:type="pct"/>
          </w:tcPr>
          <w:p w14:paraId="26BCAC3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28C7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A767E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ECF9FE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373F0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87AF4D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10E1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2A251C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28F4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4AC39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D3DFDC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E3D7C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D4B5F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556A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F1B1F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446EF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6138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CC305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AEA4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F239E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5A528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C0D4DB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6C520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792E45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94F31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E280F8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FAC6DB3" w14:textId="41103B38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37D7822F" w14:textId="64F93262" w:rsidTr="008B1D0C">
        <w:trPr>
          <w:trHeight w:val="340"/>
        </w:trPr>
        <w:tc>
          <w:tcPr>
            <w:tcW w:w="1095" w:type="pct"/>
          </w:tcPr>
          <w:p w14:paraId="78C97735" w14:textId="46F2213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Üriner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tater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450620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72BB86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4D963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287A2A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78AE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D010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1180F0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305213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D6F74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FD8DA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D4FA9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24374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C68A55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59B9D3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DEB6A6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5DAA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3748C6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93A96D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B8BC7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52435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29D44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C2690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4366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1B33D7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448C5E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6DD40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70EC8F2" w14:textId="0D8F1430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5411F956" w14:textId="1D3FC29C" w:rsidTr="008B1D0C">
        <w:trPr>
          <w:trHeight w:val="340"/>
        </w:trPr>
        <w:tc>
          <w:tcPr>
            <w:tcW w:w="1095" w:type="pct"/>
          </w:tcPr>
          <w:p w14:paraId="76164FA5" w14:textId="51F0936B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lıcı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üriner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teterd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teril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idrar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örneği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alma</w:t>
            </w:r>
          </w:p>
        </w:tc>
        <w:tc>
          <w:tcPr>
            <w:tcW w:w="144" w:type="pct"/>
          </w:tcPr>
          <w:p w14:paraId="13BB24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D6E87F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63889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97CE67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A277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EE1079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9EBE81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A32BC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76FA8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9D23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459986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38AB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15E9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4B8A42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A7DB4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371085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2593B7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49DEA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EF718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CE3361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39FC9D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40FAFC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D80B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3480BD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DFADBF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D5A1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2199438" w14:textId="5F81DAF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163773EA" w14:textId="1A57EF01" w:rsidTr="008B1D0C">
        <w:trPr>
          <w:trHeight w:val="340"/>
        </w:trPr>
        <w:tc>
          <w:tcPr>
            <w:tcW w:w="1095" w:type="pct"/>
          </w:tcPr>
          <w:p w14:paraId="1B6DB93C" w14:textId="15544D4F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Üriner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ateteri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çıkarılması</w:t>
            </w:r>
            <w:proofErr w:type="spellEnd"/>
          </w:p>
        </w:tc>
        <w:tc>
          <w:tcPr>
            <w:tcW w:w="144" w:type="pct"/>
          </w:tcPr>
          <w:p w14:paraId="765AEB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0FD39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F3430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0329B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08E83B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65F272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B6E7E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90550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DD014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886D29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74AB85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8F8DC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63E8B1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869F68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4243D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D661B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0137242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71BF7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5CAD1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D629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2F0AF5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68430A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4AE3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0E98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707039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320E1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A78B7DB" w14:textId="437EE66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5EF74E7A" w14:textId="443212C4" w:rsidTr="008B1D0C">
        <w:trPr>
          <w:trHeight w:val="340"/>
        </w:trPr>
        <w:tc>
          <w:tcPr>
            <w:tcW w:w="1095" w:type="pct"/>
          </w:tcPr>
          <w:p w14:paraId="05A643C8" w14:textId="5E26969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t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reke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debil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ürgü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ullanma</w:t>
            </w:r>
            <w:proofErr w:type="spellEnd"/>
          </w:p>
        </w:tc>
        <w:tc>
          <w:tcPr>
            <w:tcW w:w="144" w:type="pct"/>
          </w:tcPr>
          <w:p w14:paraId="57F1560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07DF36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EEA9D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0F6F35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CE19CE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4D3D6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C38AEF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9E30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BE0DA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61D967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822C0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8521DE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152BE2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E569D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BDCEAA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523455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527DC5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53BF4B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2873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E7309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A40B8D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FFF3C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DC325D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28FBEE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9AE83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4CACF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006CA9C" w14:textId="5FC65D2C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7083FB52" w14:textId="2F97A19B" w:rsidTr="008B1D0C">
        <w:trPr>
          <w:trHeight w:val="340"/>
        </w:trPr>
        <w:tc>
          <w:tcPr>
            <w:tcW w:w="1095" w:type="pct"/>
          </w:tcPr>
          <w:p w14:paraId="64BCF483" w14:textId="096BA58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Yatakt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reket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edemeye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hastada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sürgü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kullanma</w:t>
            </w:r>
            <w:proofErr w:type="spellEnd"/>
          </w:p>
        </w:tc>
        <w:tc>
          <w:tcPr>
            <w:tcW w:w="144" w:type="pct"/>
          </w:tcPr>
          <w:p w14:paraId="7A098AF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B25463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003FBE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73E3CF2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58E8C7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8AEA85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F7CCA8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735ED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0AFD7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AA3BA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FC07BA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65539D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97F9F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75C656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ABB6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C73038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535C56B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876CB0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0576F4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5550FA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B461BC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BA3D4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70D594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27564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E25DF4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DF449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71F9677" w14:textId="1A3839AE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451B4E29" w14:textId="41DC474B" w:rsidTr="008B1D0C">
        <w:trPr>
          <w:trHeight w:val="340"/>
        </w:trPr>
        <w:tc>
          <w:tcPr>
            <w:tcW w:w="1095" w:type="pct"/>
          </w:tcPr>
          <w:p w14:paraId="5C2A2AF6" w14:textId="5299E4D2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Yüksek/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Düşük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volümlü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lavman</w:t>
            </w:r>
            <w:proofErr w:type="spellEnd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90581">
              <w:rPr>
                <w:rFonts w:ascii="Times New Roman" w:hAnsi="Times New Roman" w:cs="Times New Roman"/>
                <w:sz w:val="20"/>
                <w:szCs w:val="24"/>
              </w:rPr>
              <w:t>uygulama</w:t>
            </w:r>
            <w:proofErr w:type="spellEnd"/>
          </w:p>
        </w:tc>
        <w:tc>
          <w:tcPr>
            <w:tcW w:w="144" w:type="pct"/>
          </w:tcPr>
          <w:p w14:paraId="3F32913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1F9179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C0AA8F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6000CC8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9B3CEE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2156F07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2B5123B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2D47BA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C986A6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E375FE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D677411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44DC84C5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ADE562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E9CE9AC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4BD1F7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666DB42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9A45F4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51E737D3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E55731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1F2E1B1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46D22F5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086F5C0D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332B15B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16ED1A2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210FEEC8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" w:type="pct"/>
          </w:tcPr>
          <w:p w14:paraId="7B48281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" w:type="pct"/>
          </w:tcPr>
          <w:p w14:paraId="3AA7EFF3" w14:textId="58DA065A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63CF" w:rsidRPr="00690581" w14:paraId="2B55523E" w14:textId="57ACFFBD" w:rsidTr="008B1D0C">
        <w:trPr>
          <w:trHeight w:val="340"/>
        </w:trPr>
        <w:tc>
          <w:tcPr>
            <w:tcW w:w="1095" w:type="pct"/>
          </w:tcPr>
          <w:p w14:paraId="22F95DC0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NAYLAYAN ÖĞRETİM ELEMANI/ HEMŞİRE </w:t>
            </w:r>
          </w:p>
          <w:p w14:paraId="714DD54A" w14:textId="520FF3C4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90581">
              <w:rPr>
                <w:rFonts w:ascii="Times New Roman" w:hAnsi="Times New Roman" w:cs="Times New Roman"/>
                <w:b/>
                <w:sz w:val="20"/>
                <w:szCs w:val="24"/>
              </w:rPr>
              <w:t>AD SOYAD/İMZA</w:t>
            </w:r>
          </w:p>
        </w:tc>
        <w:tc>
          <w:tcPr>
            <w:tcW w:w="435" w:type="pct"/>
            <w:gridSpan w:val="3"/>
          </w:tcPr>
          <w:p w14:paraId="085A1CDF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041254FB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4E52DCFA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5BF43AB6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437D346E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35513169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06E14DA2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0C6BF414" w14:textId="77777777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gridSpan w:val="3"/>
          </w:tcPr>
          <w:p w14:paraId="22DBD3EC" w14:textId="2FC08925" w:rsidR="00690581" w:rsidRPr="00690581" w:rsidRDefault="00690581" w:rsidP="008B1D0C">
            <w:pPr>
              <w:pStyle w:val="TableParagraph"/>
              <w:ind w:right="7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4A1D0F0D" w14:textId="2F7D3BC3" w:rsidR="00801E64" w:rsidRPr="00E729B0" w:rsidRDefault="00801E64" w:rsidP="00D1102C">
      <w:pPr>
        <w:rPr>
          <w:rFonts w:asciiTheme="minorHAnsi" w:hAnsiTheme="minorHAnsi" w:cstheme="minorHAnsi"/>
          <w:bCs/>
        </w:rPr>
      </w:pPr>
    </w:p>
    <w:sectPr w:rsidR="00801E64" w:rsidRPr="00E729B0" w:rsidSect="008B1D0C">
      <w:headerReference w:type="default" r:id="rId8"/>
      <w:footerReference w:type="default" r:id="rId9"/>
      <w:pgSz w:w="16838" w:h="11906" w:orient="landscape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83D1" w14:textId="77777777" w:rsidR="002E7386" w:rsidRDefault="002E7386" w:rsidP="00F97ADA">
      <w:r>
        <w:separator/>
      </w:r>
    </w:p>
  </w:endnote>
  <w:endnote w:type="continuationSeparator" w:id="0">
    <w:p w14:paraId="75539344" w14:textId="77777777" w:rsidR="002E7386" w:rsidRDefault="002E7386" w:rsidP="00F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628" w:type="dxa"/>
      <w:tblInd w:w="-5" w:type="dxa"/>
      <w:tblLook w:val="04A0" w:firstRow="1" w:lastRow="0" w:firstColumn="1" w:lastColumn="0" w:noHBand="0" w:noVBand="1"/>
    </w:tblPr>
    <w:tblGrid>
      <w:gridCol w:w="15628"/>
    </w:tblGrid>
    <w:tr w:rsidR="00053F2B" w14:paraId="70F965DB" w14:textId="77777777" w:rsidTr="00D1102C">
      <w:trPr>
        <w:trHeight w:val="366"/>
      </w:trPr>
      <w:tc>
        <w:tcPr>
          <w:tcW w:w="15628" w:type="dxa"/>
        </w:tcPr>
        <w:p w14:paraId="74136DE9" w14:textId="73765785" w:rsidR="001F6112" w:rsidRPr="00D1102C" w:rsidRDefault="001F6112">
          <w:pPr>
            <w:pStyle w:val="AltBilgi"/>
            <w:rPr>
              <w:sz w:val="20"/>
            </w:rPr>
          </w:pPr>
          <w:r w:rsidRPr="00D1102C">
            <w:rPr>
              <w:sz w:val="20"/>
            </w:rPr>
            <w:t>Öğrencilerin listelenen uygulamaları “Gözlemledi”, “Öğretim elemanı/Hemşire yardımıyla yaptı” ve “Bağımsız Yaptı” kategorileri doğrultusunda değerlendirerek uygun olan seçeneği (</w:t>
          </w:r>
          <w:r w:rsidR="00D67E60">
            <w:rPr>
              <w:rFonts w:ascii="Segoe UI Symbol" w:hAnsi="Segoe UI Symbol" w:cs="Segoe UI Symbol"/>
              <w:color w:val="0A0A0A"/>
              <w:shd w:val="clear" w:color="auto" w:fill="FFFFFF"/>
            </w:rPr>
            <w:t>✓</w:t>
          </w:r>
          <w:r w:rsidRPr="00D1102C">
            <w:rPr>
              <w:sz w:val="20"/>
            </w:rPr>
            <w:t>) ile işaretlemeleri gerekmektedir.</w:t>
          </w:r>
        </w:p>
        <w:p w14:paraId="23CFABAA" w14:textId="48971D9C" w:rsidR="00053F2B" w:rsidRPr="001F6112" w:rsidRDefault="00053F2B">
          <w:pPr>
            <w:pStyle w:val="AltBilgi"/>
            <w:rPr>
              <w:b/>
            </w:rPr>
          </w:pPr>
          <w:r w:rsidRPr="00D1102C">
            <w:rPr>
              <w:b/>
              <w:sz w:val="20"/>
            </w:rPr>
            <w:t>G</w:t>
          </w:r>
          <w:r w:rsidR="00D1102C">
            <w:rPr>
              <w:b/>
              <w:sz w:val="20"/>
            </w:rPr>
            <w:t xml:space="preserve">: Gözlemledi </w:t>
          </w:r>
          <w:r w:rsidRPr="00D1102C">
            <w:rPr>
              <w:b/>
              <w:sz w:val="20"/>
            </w:rPr>
            <w:t>YY: Öğretim elemanı/He</w:t>
          </w:r>
          <w:r w:rsidR="00D1102C">
            <w:rPr>
              <w:b/>
              <w:sz w:val="20"/>
            </w:rPr>
            <w:t xml:space="preserve">mşire yardımıyla yaptı </w:t>
          </w:r>
          <w:r w:rsidRPr="00D1102C">
            <w:rPr>
              <w:b/>
              <w:sz w:val="20"/>
            </w:rPr>
            <w:t>Y: Yaptı</w:t>
          </w:r>
        </w:p>
      </w:tc>
    </w:tr>
  </w:tbl>
  <w:p w14:paraId="2D5D5455" w14:textId="77777777" w:rsidR="00053F2B" w:rsidRDefault="00053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C018" w14:textId="77777777" w:rsidR="002E7386" w:rsidRDefault="002E7386" w:rsidP="00F97ADA">
      <w:r>
        <w:separator/>
      </w:r>
    </w:p>
  </w:footnote>
  <w:footnote w:type="continuationSeparator" w:id="0">
    <w:p w14:paraId="260831A4" w14:textId="77777777" w:rsidR="002E7386" w:rsidRDefault="002E7386" w:rsidP="00F9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512121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3274414" w14:textId="002A31B9" w:rsidR="001945F1" w:rsidRPr="003239B3" w:rsidRDefault="008B1D0C" w:rsidP="00D1102C">
        <w:pPr>
          <w:pStyle w:val="stBilgi"/>
          <w:spacing w:after="120"/>
          <w:jc w:val="center"/>
          <w:rPr>
            <w:b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0043645" wp14:editId="1FF1005F">
              <wp:simplePos x="0" y="0"/>
              <wp:positionH relativeFrom="margin">
                <wp:posOffset>8572500</wp:posOffset>
              </wp:positionH>
              <wp:positionV relativeFrom="margin">
                <wp:posOffset>-733425</wp:posOffset>
              </wp:positionV>
              <wp:extent cx="731520" cy="656590"/>
              <wp:effectExtent l="0" t="0" r="0" b="0"/>
              <wp:wrapSquare wrapText="bothSides"/>
              <wp:docPr id="1482528025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656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7673626" wp14:editId="022B9426">
              <wp:simplePos x="0" y="0"/>
              <wp:positionH relativeFrom="margin">
                <wp:posOffset>350520</wp:posOffset>
              </wp:positionH>
              <wp:positionV relativeFrom="margin">
                <wp:posOffset>-732790</wp:posOffset>
              </wp:positionV>
              <wp:extent cx="731520" cy="656590"/>
              <wp:effectExtent l="0" t="0" r="0" b="0"/>
              <wp:wrapSquare wrapText="bothSides"/>
              <wp:docPr id="703276650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656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5F1" w:rsidRPr="003239B3">
          <w:rPr>
            <w:b/>
          </w:rPr>
          <w:t>KSÜ SAĞLIK BİLİMERİ FAKÜLTESİ</w:t>
        </w:r>
        <w:r w:rsidR="003163CF">
          <w:rPr>
            <w:b/>
          </w:rPr>
          <w:t xml:space="preserve"> </w:t>
        </w:r>
        <w:r w:rsidR="001945F1" w:rsidRPr="003239B3">
          <w:rPr>
            <w:b/>
          </w:rPr>
          <w:t>HEMŞİRELİK BÖLÜMÜ</w:t>
        </w:r>
      </w:p>
      <w:p w14:paraId="375B7D87" w14:textId="0BA57B87" w:rsidR="001945F1" w:rsidRPr="00D1102C" w:rsidRDefault="001945F1" w:rsidP="00D1102C">
        <w:pPr>
          <w:pStyle w:val="stBilgi"/>
          <w:spacing w:after="120"/>
          <w:jc w:val="center"/>
          <w:rPr>
            <w:rFonts w:asciiTheme="minorHAnsi" w:hAnsiTheme="minorHAnsi"/>
            <w:sz w:val="20"/>
            <w:szCs w:val="20"/>
          </w:rPr>
        </w:pPr>
        <w:r w:rsidRPr="003239B3">
          <w:rPr>
            <w:b/>
          </w:rPr>
          <w:t>HE104 HEMŞİRELİK ESASLARI UYGULAMALARI</w:t>
        </w:r>
        <w:r w:rsidR="003163CF">
          <w:rPr>
            <w:b/>
          </w:rPr>
          <w:t xml:space="preserve"> </w:t>
        </w:r>
        <w:r w:rsidRPr="003239B3">
          <w:rPr>
            <w:b/>
          </w:rPr>
          <w:t>BECERİ UYGULAMA TAKİP ÇİZELGESİ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72A82"/>
    <w:multiLevelType w:val="hybridMultilevel"/>
    <w:tmpl w:val="72B610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66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A4"/>
    <w:rsid w:val="00041E26"/>
    <w:rsid w:val="00053F2B"/>
    <w:rsid w:val="000C4DE3"/>
    <w:rsid w:val="001945F1"/>
    <w:rsid w:val="001B09F0"/>
    <w:rsid w:val="001B550C"/>
    <w:rsid w:val="001F6112"/>
    <w:rsid w:val="0026224A"/>
    <w:rsid w:val="002C6BBC"/>
    <w:rsid w:val="002E7386"/>
    <w:rsid w:val="002F2A7D"/>
    <w:rsid w:val="0030536C"/>
    <w:rsid w:val="003163CF"/>
    <w:rsid w:val="003239B3"/>
    <w:rsid w:val="0036760A"/>
    <w:rsid w:val="003C445F"/>
    <w:rsid w:val="003F3D3D"/>
    <w:rsid w:val="0045662B"/>
    <w:rsid w:val="00463B1B"/>
    <w:rsid w:val="005272DE"/>
    <w:rsid w:val="0060416C"/>
    <w:rsid w:val="00673102"/>
    <w:rsid w:val="00690581"/>
    <w:rsid w:val="006A1725"/>
    <w:rsid w:val="00740C53"/>
    <w:rsid w:val="007763FB"/>
    <w:rsid w:val="00783146"/>
    <w:rsid w:val="00796123"/>
    <w:rsid w:val="007B317A"/>
    <w:rsid w:val="00801E64"/>
    <w:rsid w:val="0088432C"/>
    <w:rsid w:val="008B1D0C"/>
    <w:rsid w:val="009237B5"/>
    <w:rsid w:val="00924776"/>
    <w:rsid w:val="009413E1"/>
    <w:rsid w:val="00961BFE"/>
    <w:rsid w:val="0096254B"/>
    <w:rsid w:val="00A069EB"/>
    <w:rsid w:val="00AD4ECB"/>
    <w:rsid w:val="00B55FA2"/>
    <w:rsid w:val="00B76A15"/>
    <w:rsid w:val="00B95777"/>
    <w:rsid w:val="00BF34D0"/>
    <w:rsid w:val="00C6180A"/>
    <w:rsid w:val="00CD49B2"/>
    <w:rsid w:val="00CE46D9"/>
    <w:rsid w:val="00D1102C"/>
    <w:rsid w:val="00D151DA"/>
    <w:rsid w:val="00D170E5"/>
    <w:rsid w:val="00D67E60"/>
    <w:rsid w:val="00DC1EFA"/>
    <w:rsid w:val="00DC68A4"/>
    <w:rsid w:val="00E60BF3"/>
    <w:rsid w:val="00E729B0"/>
    <w:rsid w:val="00ED6320"/>
    <w:rsid w:val="00F01B33"/>
    <w:rsid w:val="00F15804"/>
    <w:rsid w:val="00F465A1"/>
    <w:rsid w:val="00F52238"/>
    <w:rsid w:val="00F90472"/>
    <w:rsid w:val="00F97ADA"/>
    <w:rsid w:val="00FA5EE8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6B225"/>
  <w15:chartTrackingRefBased/>
  <w15:docId w15:val="{37B28E66-4BCA-4814-8B54-6A86CD9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68A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8A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C68A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C68A4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DC68A4"/>
  </w:style>
  <w:style w:type="table" w:styleId="TabloKlavuzu">
    <w:name w:val="Table Grid"/>
    <w:basedOn w:val="NormalTablo"/>
    <w:uiPriority w:val="39"/>
    <w:rsid w:val="00FA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7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ADA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97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ADA"/>
    <w:rPr>
      <w:rFonts w:eastAsia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ED63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041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16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C1EF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fontstyle01">
    <w:name w:val="fontstyle01"/>
    <w:basedOn w:val="VarsaylanParagrafYazTipi"/>
    <w:rsid w:val="00DC1EF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0E29-5199-4B41-A2FD-48D276FC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679</Characters>
  <Application>Microsoft Office Word</Application>
  <DocSecurity>0</DocSecurity>
  <Lines>3679</Lines>
  <Paragraphs>2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İYE HİLAL YAYAN</dc:creator>
  <cp:keywords/>
  <dc:description/>
  <cp:lastModifiedBy>s19819</cp:lastModifiedBy>
  <cp:revision>3</cp:revision>
  <cp:lastPrinted>2022-05-18T09:14:00Z</cp:lastPrinted>
  <dcterms:created xsi:type="dcterms:W3CDTF">2026-03-24T12:49:00Z</dcterms:created>
  <dcterms:modified xsi:type="dcterms:W3CDTF">2026-03-30T10:59:00Z</dcterms:modified>
</cp:coreProperties>
</file>